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1ED313D" w:rsidR="00220EA5" w:rsidRPr="00AE5FC1" w:rsidRDefault="002E0DD6" w:rsidP="003D3BE2">
            <w:pPr>
              <w:rPr>
                <w:rFonts w:ascii="Tahoma" w:hAnsi="Tahoma" w:cs="Tahoma"/>
              </w:rPr>
            </w:pPr>
            <w:r w:rsidRPr="002E0DD6">
              <w:rPr>
                <w:rFonts w:ascii="Tahoma" w:hAnsi="Tahoma" w:cs="Tahoma"/>
              </w:rPr>
              <w:t>SETTLEMENT SERVICES INTERNATIONAL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170C05" w:rsidR="00220EA5" w:rsidRPr="00AE5FC1" w:rsidRDefault="002E0DD6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6D86D8C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2E0DD6" w:rsidRPr="002E0DD6">
        <w:rPr>
          <w:rFonts w:ascii="Tahoma" w:hAnsi="Tahoma" w:cs="Tahoma"/>
          <w:b/>
          <w:bCs/>
        </w:rPr>
        <w:t>SETTLEMENT SERVICES INTERNATIONAL LIMITED</w:t>
      </w:r>
      <w:r w:rsidR="002E0DD6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D59BBA4" w:rsidR="00B755F3" w:rsidRPr="00AE5FC1" w:rsidRDefault="0042598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6806808" wp14:editId="7723D27F">
                  <wp:extent cx="1190625" cy="1181100"/>
                  <wp:effectExtent l="0" t="0" r="9525" b="0"/>
                  <wp:docPr id="52" name="Picture 3" descr="A red unhappy cartoon face. This means the provider did not fully meet service expectations and improvement is requi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A red unhappy cartoon face. This means the provider did not fully meet service expectations and improvement is requi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DAFC07B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F34F535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3A79" w14:textId="77777777" w:rsidR="00DE18C1" w:rsidRDefault="00DE18C1" w:rsidP="00B04ED8">
      <w:pPr>
        <w:spacing w:after="0" w:line="240" w:lineRule="auto"/>
      </w:pPr>
      <w:r>
        <w:separator/>
      </w:r>
    </w:p>
  </w:endnote>
  <w:endnote w:type="continuationSeparator" w:id="0">
    <w:p w14:paraId="61A0921F" w14:textId="77777777" w:rsidR="00DE18C1" w:rsidRDefault="00DE18C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DCF4" w14:textId="77777777" w:rsidR="00DE18C1" w:rsidRDefault="00DE18C1" w:rsidP="00B04ED8">
      <w:pPr>
        <w:spacing w:after="0" w:line="240" w:lineRule="auto"/>
      </w:pPr>
      <w:r>
        <w:separator/>
      </w:r>
    </w:p>
  </w:footnote>
  <w:footnote w:type="continuationSeparator" w:id="0">
    <w:p w14:paraId="7E2DC5E9" w14:textId="77777777" w:rsidR="00DE18C1" w:rsidRDefault="00DE18C1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056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C716F"/>
    <w:rsid w:val="00ED0F33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04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AQ Participant Scorecard - September 2025 quarter</vt:lpstr>
    </vt:vector>
  </TitlesOfParts>
  <Company>Department of Social Service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EX Participant Scorecard - September 2025 quarter</dc:title>
  <dc:subject/>
  <cp:keywords>[SEC=OFFICIAL]</cp:keywords>
  <dc:description/>
  <cp:revision>2</cp:revision>
  <dcterms:created xsi:type="dcterms:W3CDTF">2025-11-13T01:22:00Z</dcterms:created>
  <dcterms:modified xsi:type="dcterms:W3CDTF">2025-11-13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